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3766FE" w14:textId="77777777" w:rsidR="00E36060" w:rsidRPr="00E36060" w:rsidRDefault="003D17CF" w:rsidP="00E36060">
      <w:pPr>
        <w:jc w:val="both"/>
        <w:rPr>
          <w:rFonts w:ascii="Arial" w:hAnsi="Arial" w:cs="Arial"/>
          <w:sz w:val="24"/>
          <w:szCs w:val="24"/>
        </w:rPr>
      </w:pPr>
      <w:r w:rsidRPr="00DC4317">
        <w:rPr>
          <w:rStyle w:val="normaltextrun"/>
          <w:rFonts w:ascii="Arial" w:hAnsi="Arial" w:cs="Arial"/>
          <w:b/>
          <w:bCs/>
          <w:sz w:val="32"/>
          <w:szCs w:val="32"/>
          <w:u w:val="double"/>
          <w:lang w:val="en-US"/>
        </w:rPr>
        <w:t>Aim</w:t>
      </w:r>
      <w:r w:rsidRPr="00DC4317">
        <w:rPr>
          <w:rStyle w:val="normaltextrun"/>
          <w:rFonts w:ascii="Arial" w:hAnsi="Arial" w:cs="Arial"/>
          <w:sz w:val="32"/>
          <w:szCs w:val="32"/>
          <w:u w:val="double"/>
          <w:lang w:val="en-US"/>
        </w:rPr>
        <w:t>:</w:t>
      </w:r>
      <w:r w:rsidRPr="0037444A">
        <w:rPr>
          <w:rStyle w:val="normaltextrun"/>
          <w:rFonts w:ascii="Arial" w:hAnsi="Arial" w:cs="Arial"/>
          <w:lang w:val="en-US"/>
        </w:rPr>
        <w:t xml:space="preserve"> </w:t>
      </w:r>
      <w:r w:rsidR="00E36060" w:rsidRPr="00E36060">
        <w:rPr>
          <w:rFonts w:ascii="Arial" w:hAnsi="Arial" w:cs="Arial"/>
          <w:sz w:val="24"/>
          <w:szCs w:val="24"/>
        </w:rPr>
        <w:t>Understand the following operations/functions on ‘USArrests’ data and perform similar operations on ‘iris’ dataset based on given instructions.</w:t>
      </w:r>
    </w:p>
    <w:p w14:paraId="22ED3AB6" w14:textId="3876D725" w:rsidR="00802C90" w:rsidRPr="00802C90" w:rsidRDefault="00802C90" w:rsidP="00802C90">
      <w:pPr>
        <w:jc w:val="both"/>
        <w:rPr>
          <w:rFonts w:ascii="Arial" w:hAnsi="Arial" w:cs="Arial"/>
          <w:sz w:val="24"/>
          <w:szCs w:val="24"/>
        </w:rPr>
      </w:pPr>
    </w:p>
    <w:p w14:paraId="202FFBCA" w14:textId="01F21257" w:rsidR="007228BC" w:rsidRDefault="007228BC" w:rsidP="00802C90">
      <w:pPr>
        <w:jc w:val="both"/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DC4317"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  <w:t>Algorithm:</w:t>
      </w:r>
      <w:r w:rsidR="0037444A" w:rsidRPr="00DC4317">
        <w:rPr>
          <w:rStyle w:val="eop"/>
          <w:rFonts w:ascii="Arial" w:hAnsi="Arial" w:cs="Arial"/>
          <w:b/>
          <w:bCs/>
          <w:sz w:val="32"/>
          <w:szCs w:val="32"/>
          <w:u w:val="double"/>
          <w:lang w:val="en-US"/>
        </w:rPr>
        <w:t xml:space="preserve"> </w:t>
      </w:r>
    </w:p>
    <w:p w14:paraId="05B42107" w14:textId="3C7921AA" w:rsidR="00C85297" w:rsidRPr="00E32590" w:rsidRDefault="00E32590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removing all the values from the global environment.</w:t>
      </w:r>
    </w:p>
    <w:p w14:paraId="0E0D3E78" w14:textId="5C18CAA0" w:rsidR="00E32590" w:rsidRPr="00E32590" w:rsidRDefault="00802C90" w:rsidP="00FB2D05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Set the working directory to the dataset where we store by using setwd()</w:t>
      </w:r>
      <w:r w:rsidR="00E32590">
        <w:rPr>
          <w:rFonts w:ascii="Arial" w:hAnsi="Arial" w:cs="Arial"/>
          <w:lang w:val="en-US"/>
        </w:rPr>
        <w:t>.</w:t>
      </w:r>
    </w:p>
    <w:p w14:paraId="54222ABF" w14:textId="5CB685B5" w:rsidR="00D60C7A" w:rsidRPr="00802C90" w:rsidRDefault="00E32590" w:rsidP="00CA3B73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To see the dataset use view() function.</w:t>
      </w:r>
    </w:p>
    <w:p w14:paraId="143D231C" w14:textId="4CA8F347" w:rsidR="003464F2" w:rsidRPr="0061094F" w:rsidRDefault="00802C90" w:rsidP="003464F2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By using scale function. We scale the data and store it in another variable.</w:t>
      </w:r>
    </w:p>
    <w:p w14:paraId="62A75A0E" w14:textId="5D226280" w:rsidR="0061094F" w:rsidRDefault="0061094F" w:rsidP="0061094F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To see the dataset use view() function</w:t>
      </w:r>
      <w:r>
        <w:rPr>
          <w:rFonts w:ascii="Arial" w:hAnsi="Arial" w:cs="Arial"/>
          <w:lang w:val="en-US"/>
        </w:rPr>
        <w:t>.</w:t>
      </w:r>
    </w:p>
    <w:p w14:paraId="416F9508" w14:textId="310204E4" w:rsidR="00D60C7A" w:rsidRPr="006C60E9" w:rsidRDefault="0061094F" w:rsidP="00B05583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Find the Euclidean distance using the dist() function and method=”euclidean”</w:t>
      </w:r>
      <w:r w:rsidR="006C60E9">
        <w:rPr>
          <w:rFonts w:ascii="Arial" w:hAnsi="Arial" w:cs="Arial"/>
          <w:lang w:val="en-US"/>
        </w:rPr>
        <w:t>.</w:t>
      </w:r>
    </w:p>
    <w:p w14:paraId="3582633D" w14:textId="5A1EECC8" w:rsidR="006C60E9" w:rsidRPr="006C60E9" w:rsidRDefault="006C60E9" w:rsidP="00B05583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 xml:space="preserve">Find the </w:t>
      </w:r>
      <w:r w:rsidRPr="006C60E9">
        <w:rPr>
          <w:rFonts w:ascii="Arial" w:hAnsi="Arial" w:cs="Arial"/>
          <w:lang w:val="en-US"/>
        </w:rPr>
        <w:t>hierarchical clustering</w:t>
      </w:r>
      <w:r>
        <w:rPr>
          <w:rFonts w:ascii="Arial" w:hAnsi="Arial" w:cs="Arial"/>
          <w:lang w:val="en-US"/>
        </w:rPr>
        <w:t xml:space="preserve"> using hclust and method = “complete.</w:t>
      </w:r>
    </w:p>
    <w:p w14:paraId="6F6EA7E5" w14:textId="3B97653C" w:rsidR="006C60E9" w:rsidRPr="006C60E9" w:rsidRDefault="006C60E9" w:rsidP="00B05583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Fonts w:ascii="Arial" w:hAnsi="Arial" w:cs="Arial"/>
          <w:b/>
          <w:bCs/>
          <w:sz w:val="20"/>
          <w:szCs w:val="20"/>
          <w:lang w:val="en-US"/>
        </w:rPr>
      </w:pPr>
      <w:r>
        <w:rPr>
          <w:rFonts w:ascii="Arial" w:hAnsi="Arial" w:cs="Arial"/>
          <w:lang w:val="en-US"/>
        </w:rPr>
        <w:t>For plotting the dendrogram we use plot function.</w:t>
      </w:r>
    </w:p>
    <w:p w14:paraId="6614A5EC" w14:textId="6034A7C7" w:rsidR="006C60E9" w:rsidRPr="00712B24" w:rsidRDefault="006C60E9" w:rsidP="006C60E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lang w:val="en-US"/>
        </w:rPr>
        <w:t>Grouping the dataset into no of cluster using cutree function and plotting them.</w:t>
      </w:r>
    </w:p>
    <w:p w14:paraId="5F1570E8" w14:textId="1986650A" w:rsidR="00712B24" w:rsidRPr="006C60E9" w:rsidRDefault="00712B24" w:rsidP="006C60E9">
      <w:pPr>
        <w:pStyle w:val="paragraph"/>
        <w:numPr>
          <w:ilvl w:val="0"/>
          <w:numId w:val="1"/>
        </w:numPr>
        <w:spacing w:before="0" w:beforeAutospacing="0" w:after="0" w:afterAutospacing="0" w:line="360" w:lineRule="auto"/>
        <w:jc w:val="both"/>
        <w:textAlignment w:val="baseline"/>
        <w:rPr>
          <w:rStyle w:val="normaltextrun"/>
          <w:rFonts w:ascii="Arial" w:hAnsi="Arial" w:cs="Arial"/>
          <w:b/>
          <w:bCs/>
          <w:sz w:val="20"/>
          <w:szCs w:val="20"/>
          <w:lang w:val="en-US"/>
        </w:rPr>
      </w:pPr>
      <w:r>
        <w:rPr>
          <w:rStyle w:val="normaltextrun"/>
          <w:rFonts w:ascii="Arial" w:hAnsi="Arial" w:cs="Arial"/>
          <w:lang w:val="en-US"/>
        </w:rPr>
        <w:t>Use rec.hclust to find the cluster.</w:t>
      </w:r>
    </w:p>
    <w:p w14:paraId="2B6A039F" w14:textId="4FC92AD0" w:rsidR="00EB0BA8" w:rsidRPr="00572E33" w:rsidRDefault="00FE35FF" w:rsidP="00EB0BA8">
      <w:pPr>
        <w:rPr>
          <w:rFonts w:ascii="Arial" w:hAnsi="Arial" w:cs="Arial"/>
          <w:sz w:val="16"/>
          <w:szCs w:val="16"/>
          <w:lang w:val="en-US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Result</w:t>
      </w:r>
      <w:r w:rsidRPr="00B05583"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:</w:t>
      </w:r>
      <w:r w:rsidR="00EB0BA8" w:rsidRPr="00DC4317">
        <w:rPr>
          <w:rFonts w:ascii="Arial" w:hAnsi="Arial" w:cs="Arial"/>
          <w:sz w:val="16"/>
          <w:szCs w:val="16"/>
          <w:lang w:val="en-US"/>
        </w:rPr>
        <w:t xml:space="preserve"> </w:t>
      </w:r>
    </w:p>
    <w:p w14:paraId="10201106" w14:textId="1BAC6C90" w:rsidR="006F6C55" w:rsidRDefault="006F6C55" w:rsidP="006F6C55">
      <w:pPr>
        <w:ind w:firstLine="720"/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</w:pPr>
      <w:r w:rsidRPr="000030F5"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Dataset: iris.csv</w:t>
      </w:r>
      <w:r>
        <w:rPr>
          <w:rStyle w:val="normaltextrun"/>
          <w:rFonts w:ascii="Arial" w:hAnsi="Arial" w:cs="Arial"/>
          <w:b/>
          <w:bCs/>
          <w:sz w:val="28"/>
          <w:szCs w:val="28"/>
          <w:u w:val="single"/>
        </w:rPr>
        <w:t>:</w:t>
      </w:r>
    </w:p>
    <w:p w14:paraId="6B27359E" w14:textId="2A26F8E1" w:rsidR="006E231B" w:rsidRDefault="006C60E9" w:rsidP="006E231B">
      <w:pPr>
        <w:ind w:firstLine="720"/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6C60E9">
        <w:rPr>
          <w:rStyle w:val="normaltextrun"/>
          <w:rFonts w:ascii="Arial" w:hAnsi="Arial" w:cs="Arial"/>
          <w:b/>
          <w:bCs/>
          <w:sz w:val="24"/>
          <w:szCs w:val="24"/>
        </w:rPr>
        <w:t>Dendrogram:</w:t>
      </w:r>
    </w:p>
    <w:p w14:paraId="3426963F" w14:textId="6C7416DB" w:rsidR="006E231B" w:rsidRDefault="006E231B" w:rsidP="006E231B">
      <w:pPr>
        <w:ind w:left="-567"/>
        <w:jc w:val="center"/>
        <w:rPr>
          <w:rStyle w:val="normaltextrun"/>
          <w:rFonts w:ascii="Arial" w:hAnsi="Arial" w:cs="Arial"/>
          <w:b/>
          <w:bCs/>
          <w:sz w:val="24"/>
          <w:szCs w:val="24"/>
        </w:rPr>
      </w:pPr>
      <w:r w:rsidRPr="006E231B">
        <w:rPr>
          <w:rStyle w:val="normaltextrun"/>
          <w:rFonts w:ascii="Arial" w:hAnsi="Arial" w:cs="Arial"/>
          <w:b/>
          <w:bCs/>
          <w:sz w:val="24"/>
          <w:szCs w:val="24"/>
        </w:rPr>
        <w:lastRenderedPageBreak/>
        <w:drawing>
          <wp:inline distT="0" distB="0" distL="0" distR="0" wp14:anchorId="3C9DBB3B" wp14:editId="117AAC6F">
            <wp:extent cx="6527800" cy="3435342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43635" cy="344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15703" w14:textId="0CB67F7E" w:rsidR="006E231B" w:rsidRDefault="006E231B" w:rsidP="006E231B">
      <w:pPr>
        <w:ind w:firstLine="720"/>
        <w:rPr>
          <w:rStyle w:val="normaltextrun"/>
          <w:rFonts w:ascii="Arial" w:hAnsi="Arial" w:cs="Arial"/>
          <w:b/>
          <w:bCs/>
          <w:sz w:val="24"/>
          <w:szCs w:val="24"/>
        </w:rPr>
      </w:pPr>
      <w:r>
        <w:rPr>
          <w:rStyle w:val="normaltextrun"/>
          <w:rFonts w:ascii="Arial" w:hAnsi="Arial" w:cs="Arial"/>
          <w:b/>
          <w:bCs/>
          <w:sz w:val="24"/>
          <w:szCs w:val="24"/>
        </w:rPr>
        <w:t>Clusters:</w:t>
      </w:r>
    </w:p>
    <w:p w14:paraId="3365BDAD" w14:textId="5045AF55" w:rsidR="006E231B" w:rsidRDefault="006E231B" w:rsidP="006E231B">
      <w:pPr>
        <w:ind w:firstLine="720"/>
        <w:rPr>
          <w:rStyle w:val="normaltextrun"/>
          <w:rFonts w:ascii="Arial" w:hAnsi="Arial" w:cs="Arial"/>
          <w:sz w:val="24"/>
          <w:szCs w:val="24"/>
        </w:rPr>
      </w:pPr>
      <w:r w:rsidRPr="006E231B">
        <w:rPr>
          <w:rStyle w:val="normaltextrun"/>
          <w:rFonts w:ascii="Arial" w:hAnsi="Arial" w:cs="Arial"/>
          <w:sz w:val="24"/>
          <w:szCs w:val="24"/>
        </w:rPr>
        <w:t>The no of cluster I have chosen is 4.</w:t>
      </w:r>
    </w:p>
    <w:p w14:paraId="33C28CB9" w14:textId="0491B69C" w:rsidR="006E231B" w:rsidRPr="006E231B" w:rsidRDefault="006E231B" w:rsidP="006E231B">
      <w:pPr>
        <w:ind w:left="-1304" w:firstLine="720"/>
        <w:rPr>
          <w:rStyle w:val="normaltextrun"/>
          <w:rFonts w:ascii="Arial" w:hAnsi="Arial" w:cs="Arial"/>
          <w:sz w:val="24"/>
          <w:szCs w:val="24"/>
        </w:rPr>
      </w:pPr>
      <w:r w:rsidRPr="006E231B">
        <w:rPr>
          <w:rStyle w:val="normaltextrun"/>
          <w:rFonts w:ascii="Arial" w:hAnsi="Arial" w:cs="Arial"/>
          <w:sz w:val="24"/>
          <w:szCs w:val="24"/>
        </w:rPr>
        <w:drawing>
          <wp:inline distT="0" distB="0" distL="0" distR="0" wp14:anchorId="65173165" wp14:editId="497611E1">
            <wp:extent cx="6464300" cy="3554434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1410" cy="3558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3768D" w14:textId="7B4E4C09" w:rsidR="00542393" w:rsidRDefault="00D4601A" w:rsidP="00DC4317">
      <w:pP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</w:pPr>
      <w:r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lastRenderedPageBreak/>
        <w:t>Code</w:t>
      </w:r>
      <w:r w:rsidR="00B05583" w:rsidRPr="00B05583">
        <w:rPr>
          <w:rFonts w:ascii="Arial" w:hAnsi="Arial" w:cs="Arial"/>
          <w:b/>
          <w:bCs/>
          <w:color w:val="000000"/>
          <w:sz w:val="32"/>
          <w:szCs w:val="32"/>
          <w:u w:val="double"/>
          <w:shd w:val="clear" w:color="auto" w:fill="FFFFFF"/>
        </w:rPr>
        <w:t>:</w:t>
      </w:r>
    </w:p>
    <w:p w14:paraId="09B0F503" w14:textId="77777777" w:rsidR="006E231B" w:rsidRPr="006E231B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rm(list=ls())</w:t>
      </w:r>
    </w:p>
    <w:p w14:paraId="64B4223E" w14:textId="77777777" w:rsidR="006E231B" w:rsidRPr="006E231B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setwd("C:/Abhi notes/class3-2/eda/lab/Lab 8")</w:t>
      </w:r>
    </w:p>
    <w:p w14:paraId="6D92A087" w14:textId="77777777" w:rsidR="006E231B" w:rsidRPr="006E231B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data&lt;-read.csv("iris.csv",row.names=1)</w:t>
      </w:r>
    </w:p>
    <w:p w14:paraId="2D254C7C" w14:textId="77777777" w:rsidR="006E231B" w:rsidRPr="006E231B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View(data)</w:t>
      </w:r>
    </w:p>
    <w:p w14:paraId="0AF40B30" w14:textId="77777777" w:rsidR="006E231B" w:rsidRPr="006E231B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df&lt;-scale(data)</w:t>
      </w:r>
    </w:p>
    <w:p w14:paraId="4F5DF79E" w14:textId="77777777" w:rsidR="006E231B" w:rsidRPr="006E231B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View(df)</w:t>
      </w:r>
    </w:p>
    <w:p w14:paraId="62F157AA" w14:textId="77777777" w:rsidR="006E231B" w:rsidRPr="006E231B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ed&lt;-dist(df,method='euclidean')</w:t>
      </w:r>
    </w:p>
    <w:p w14:paraId="5FBD0AD8" w14:textId="77777777" w:rsidR="006E231B" w:rsidRPr="006E231B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herclust&lt;-hclust(ed,method='complete')</w:t>
      </w:r>
    </w:p>
    <w:p w14:paraId="7255E47F" w14:textId="77777777" w:rsidR="006E231B" w:rsidRPr="006E231B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plot(herclust)</w:t>
      </w:r>
    </w:p>
    <w:p w14:paraId="642BC8C8" w14:textId="77777777" w:rsidR="006E231B" w:rsidRPr="006E231B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cluster1&lt;-cutree(herclust,k=4)</w:t>
      </w:r>
    </w:p>
    <w:p w14:paraId="7EC2892D" w14:textId="77777777" w:rsidR="006E231B" w:rsidRPr="006E231B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cluster1</w:t>
      </w:r>
    </w:p>
    <w:p w14:paraId="7B18CEB5" w14:textId="3EA0904F" w:rsidR="009619A2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  <w:r w:rsidRPr="006E231B">
        <w:rPr>
          <w:rFonts w:ascii="Arial" w:hAnsi="Arial" w:cs="Arial"/>
          <w:sz w:val="24"/>
          <w:szCs w:val="24"/>
          <w:lang w:val="en-US"/>
        </w:rPr>
        <w:t>rect.hclust(herclust,k=4)</w:t>
      </w:r>
    </w:p>
    <w:p w14:paraId="30CCFF91" w14:textId="77777777" w:rsidR="006E231B" w:rsidRPr="009619A2" w:rsidRDefault="006E231B" w:rsidP="006E231B">
      <w:pPr>
        <w:pBdr>
          <w:bottom w:val="double" w:sz="6" w:space="1" w:color="auto"/>
        </w:pBdr>
        <w:rPr>
          <w:rFonts w:ascii="Arial" w:hAnsi="Arial" w:cs="Arial"/>
          <w:sz w:val="24"/>
          <w:szCs w:val="24"/>
          <w:lang w:val="en-US"/>
        </w:rPr>
      </w:pPr>
    </w:p>
    <w:p w14:paraId="4812698C" w14:textId="77777777" w:rsidR="00E45BAD" w:rsidRPr="00542393" w:rsidRDefault="00E45BAD" w:rsidP="00E45BAD">
      <w:pPr>
        <w:rPr>
          <w:rFonts w:ascii="Arial" w:hAnsi="Arial" w:cs="Arial"/>
          <w:sz w:val="24"/>
          <w:szCs w:val="24"/>
          <w:lang w:val="en-US"/>
        </w:rPr>
      </w:pPr>
    </w:p>
    <w:sectPr w:rsidR="00E45BAD" w:rsidRPr="00542393" w:rsidSect="00722DBA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440" w:bottom="1440" w:left="1440" w:header="708" w:footer="708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D6D5BF" w14:textId="77777777" w:rsidR="00A67F59" w:rsidRDefault="00A67F59" w:rsidP="003D17CF">
      <w:pPr>
        <w:spacing w:after="0" w:line="240" w:lineRule="auto"/>
      </w:pPr>
      <w:r>
        <w:separator/>
      </w:r>
    </w:p>
  </w:endnote>
  <w:endnote w:type="continuationSeparator" w:id="0">
    <w:p w14:paraId="40F05374" w14:textId="77777777" w:rsidR="00A67F59" w:rsidRDefault="00A67F59" w:rsidP="003D17C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BACC86" w14:textId="77777777" w:rsidR="007D66E0" w:rsidRDefault="007D66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09906101"/>
      <w:docPartObj>
        <w:docPartGallery w:val="Page Numbers (Bottom of Page)"/>
        <w:docPartUnique/>
      </w:docPartObj>
    </w:sdtPr>
    <w:sdtEndPr/>
    <w:sdtContent>
      <w:p w14:paraId="201082F9" w14:textId="452ADB12" w:rsidR="00722DBA" w:rsidRDefault="00722DBA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14:paraId="78857C42" w14:textId="77777777" w:rsidR="00722DBA" w:rsidRDefault="00722DB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EE3A0" w14:textId="77777777" w:rsidR="007D66E0" w:rsidRDefault="007D66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B040C" w14:textId="77777777" w:rsidR="00A67F59" w:rsidRDefault="00A67F59" w:rsidP="003D17CF">
      <w:pPr>
        <w:spacing w:after="0" w:line="240" w:lineRule="auto"/>
      </w:pPr>
      <w:r>
        <w:separator/>
      </w:r>
    </w:p>
  </w:footnote>
  <w:footnote w:type="continuationSeparator" w:id="0">
    <w:p w14:paraId="15833D27" w14:textId="77777777" w:rsidR="00A67F59" w:rsidRDefault="00A67F59" w:rsidP="003D17C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AB5E9" w14:textId="77777777" w:rsidR="007D66E0" w:rsidRDefault="007D66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D645DB" w14:textId="2AB0AF72" w:rsidR="0031394C" w:rsidRPr="00366074" w:rsidRDefault="0031394C" w:rsidP="0031394C">
    <w:pPr>
      <w:pStyle w:val="Header"/>
      <w:rPr>
        <w:sz w:val="24"/>
        <w:szCs w:val="24"/>
        <w:lang w:val="en-US"/>
      </w:rPr>
    </w:pPr>
    <w:r w:rsidRPr="00366074">
      <w:rPr>
        <w:b/>
        <w:bCs/>
        <w:sz w:val="32"/>
        <w:szCs w:val="32"/>
        <w:u w:val="double"/>
        <w:lang w:val="en-US"/>
      </w:rPr>
      <w:t>NAME</w:t>
    </w:r>
    <w:r w:rsidRPr="00366074">
      <w:rPr>
        <w:sz w:val="24"/>
        <w:szCs w:val="24"/>
        <w:lang w:val="en-US"/>
      </w:rPr>
      <w:t xml:space="preserve">: Penugonda Abhignanendra                                                           </w:t>
    </w:r>
    <w:r w:rsidRPr="00366074">
      <w:rPr>
        <w:b/>
        <w:bCs/>
        <w:sz w:val="32"/>
        <w:szCs w:val="32"/>
        <w:u w:val="double"/>
        <w:lang w:val="en-US"/>
      </w:rPr>
      <w:t>REGNO</w:t>
    </w:r>
    <w:r w:rsidRPr="00366074">
      <w:rPr>
        <w:sz w:val="24"/>
        <w:szCs w:val="24"/>
        <w:lang w:val="en-US"/>
      </w:rPr>
      <w:t>:19BCE1677</w:t>
    </w:r>
  </w:p>
  <w:p w14:paraId="3942DF17" w14:textId="6F023AEE" w:rsidR="0031394C" w:rsidRPr="00366074" w:rsidRDefault="0031394C" w:rsidP="0031394C">
    <w:pPr>
      <w:pStyle w:val="Header"/>
      <w:rPr>
        <w:sz w:val="24"/>
        <w:szCs w:val="24"/>
        <w:lang w:val="en-US"/>
      </w:rPr>
    </w:pPr>
    <w:r w:rsidRPr="00366074">
      <w:rPr>
        <w:b/>
        <w:bCs/>
        <w:sz w:val="32"/>
        <w:szCs w:val="32"/>
        <w:u w:val="double"/>
        <w:lang w:val="en-US"/>
      </w:rPr>
      <w:t>FACULTY</w:t>
    </w:r>
    <w:r w:rsidRPr="00366074">
      <w:rPr>
        <w:sz w:val="24"/>
        <w:szCs w:val="24"/>
        <w:lang w:val="en-US"/>
      </w:rPr>
      <w:t xml:space="preserve">:  </w:t>
    </w:r>
    <w:r>
      <w:rPr>
        <w:sz w:val="24"/>
        <w:szCs w:val="24"/>
        <w:lang w:val="en-US"/>
      </w:rPr>
      <w:t>Dr.</w:t>
    </w:r>
    <w:r w:rsidRPr="0031394C">
      <w:t xml:space="preserve"> </w:t>
    </w:r>
    <w:r w:rsidRPr="0031394C">
      <w:rPr>
        <w:sz w:val="24"/>
        <w:szCs w:val="24"/>
        <w:lang w:val="en-US"/>
      </w:rPr>
      <w:t>Lakshmi Pathi Jakkamput</w:t>
    </w:r>
    <w:r>
      <w:rPr>
        <w:sz w:val="24"/>
        <w:szCs w:val="24"/>
        <w:lang w:val="en-US"/>
      </w:rPr>
      <w:t>i</w:t>
    </w:r>
    <w:r w:rsidRPr="00366074">
      <w:rPr>
        <w:sz w:val="24"/>
        <w:szCs w:val="24"/>
        <w:lang w:val="en-US"/>
      </w:rPr>
      <w:t xml:space="preserve">                                                 </w:t>
    </w:r>
    <w:r w:rsidRPr="00366074">
      <w:rPr>
        <w:b/>
        <w:bCs/>
        <w:sz w:val="32"/>
        <w:szCs w:val="32"/>
        <w:u w:val="double"/>
        <w:lang w:val="en-US"/>
      </w:rPr>
      <w:t>SLOT</w:t>
    </w:r>
    <w:r w:rsidRPr="00366074">
      <w:rPr>
        <w:sz w:val="24"/>
        <w:szCs w:val="24"/>
        <w:lang w:val="en-US"/>
      </w:rPr>
      <w:t>: L</w:t>
    </w:r>
    <w:r>
      <w:rPr>
        <w:sz w:val="24"/>
        <w:szCs w:val="24"/>
        <w:lang w:val="en-US"/>
      </w:rPr>
      <w:t>21,</w:t>
    </w:r>
    <w:r w:rsidR="007C17B9">
      <w:rPr>
        <w:sz w:val="24"/>
        <w:szCs w:val="24"/>
        <w:lang w:val="en-US"/>
      </w:rPr>
      <w:t xml:space="preserve"> </w:t>
    </w:r>
    <w:r>
      <w:rPr>
        <w:sz w:val="24"/>
        <w:szCs w:val="24"/>
        <w:lang w:val="en-US"/>
      </w:rPr>
      <w:t>L22</w:t>
    </w:r>
  </w:p>
  <w:p w14:paraId="55754AFF" w14:textId="77777777" w:rsidR="0031394C" w:rsidRPr="00366074" w:rsidRDefault="0031394C" w:rsidP="0031394C">
    <w:pPr>
      <w:pStyle w:val="Header"/>
      <w:rPr>
        <w:sz w:val="24"/>
        <w:szCs w:val="24"/>
        <w:lang w:val="en-US"/>
      </w:rPr>
    </w:pPr>
  </w:p>
  <w:p w14:paraId="0AF458B4" w14:textId="6FB8E60B" w:rsidR="003D17CF" w:rsidRPr="00722DBA" w:rsidRDefault="0031394C" w:rsidP="00722DBA">
    <w:pPr>
      <w:pStyle w:val="paragraph"/>
      <w:spacing w:before="0" w:beforeAutospacing="0" w:after="0" w:afterAutospacing="0"/>
      <w:jc w:val="center"/>
      <w:textAlignment w:val="baseline"/>
      <w:rPr>
        <w:rStyle w:val="normaltextrun"/>
        <w:b/>
        <w:bCs/>
        <w:sz w:val="40"/>
        <w:szCs w:val="40"/>
        <w:lang w:val="en-US"/>
      </w:rPr>
    </w:pPr>
    <w:r w:rsidRPr="00722DBA">
      <w:rPr>
        <w:rStyle w:val="normaltextrun"/>
        <w:b/>
        <w:bCs/>
        <w:sz w:val="40"/>
        <w:szCs w:val="40"/>
        <w:lang w:val="en-US"/>
      </w:rPr>
      <w:t xml:space="preserve">Essential of </w:t>
    </w:r>
    <w:r w:rsidR="00722DBA" w:rsidRPr="00722DBA">
      <w:rPr>
        <w:rStyle w:val="normaltextrun"/>
        <w:b/>
        <w:bCs/>
        <w:sz w:val="40"/>
        <w:szCs w:val="40"/>
        <w:lang w:val="en-US"/>
      </w:rPr>
      <w:t>Data Analytics</w:t>
    </w:r>
  </w:p>
  <w:p w14:paraId="32536501" w14:textId="5A0B6AC9" w:rsidR="003D17CF" w:rsidRPr="00802C90" w:rsidRDefault="00802C90" w:rsidP="00E36060">
    <w:pPr>
      <w:jc w:val="center"/>
      <w:rPr>
        <w:rStyle w:val="normaltextrun"/>
        <w:rFonts w:ascii="Times New Roman" w:hAnsi="Times New Roman" w:cs="Times New Roman"/>
        <w:b/>
        <w:sz w:val="42"/>
        <w:szCs w:val="42"/>
      </w:rPr>
    </w:pPr>
    <w:r w:rsidRPr="00E36060">
      <w:rPr>
        <w:rFonts w:ascii="Times New Roman" w:hAnsi="Times New Roman" w:cs="Times New Roman"/>
        <w:b/>
        <w:sz w:val="44"/>
        <w:szCs w:val="44"/>
      </w:rPr>
      <w:t>Tasks for Week-</w:t>
    </w:r>
    <w:r w:rsidR="007D66E0">
      <w:rPr>
        <w:rFonts w:ascii="Times New Roman" w:hAnsi="Times New Roman" w:cs="Times New Roman"/>
        <w:b/>
        <w:sz w:val="44"/>
        <w:szCs w:val="44"/>
      </w:rPr>
      <w:t>8</w:t>
    </w:r>
    <w:r w:rsidRPr="00E36060">
      <w:rPr>
        <w:rFonts w:ascii="Times New Roman" w:hAnsi="Times New Roman" w:cs="Times New Roman"/>
        <w:b/>
        <w:sz w:val="44"/>
        <w:szCs w:val="44"/>
      </w:rPr>
      <w:t xml:space="preserve">: </w:t>
    </w:r>
    <w:r w:rsidR="00E36060" w:rsidRPr="00E36060">
      <w:rPr>
        <w:rFonts w:ascii="Times New Roman" w:hAnsi="Times New Roman" w:cs="Times New Roman"/>
        <w:b/>
        <w:sz w:val="48"/>
        <w:szCs w:val="48"/>
      </w:rPr>
      <w:t>Hierarchical Clustering</w:t>
    </w:r>
  </w:p>
  <w:p w14:paraId="40007FED" w14:textId="77777777" w:rsidR="00AE05BA" w:rsidRPr="00AE05BA" w:rsidRDefault="00AE05BA" w:rsidP="00802C90">
    <w:pPr>
      <w:pStyle w:val="Header"/>
      <w:pBdr>
        <w:bottom w:val="single" w:sz="6" w:space="1" w:color="auto"/>
      </w:pBdr>
      <w:rPr>
        <w:rStyle w:val="normaltextrun"/>
        <w:rFonts w:ascii="Times New Roman" w:hAnsi="Times New Roman" w:cs="Times New Roman"/>
        <w:b/>
        <w:bCs/>
        <w:color w:val="000000"/>
        <w:sz w:val="6"/>
        <w:szCs w:val="6"/>
        <w:shd w:val="clear" w:color="auto" w:fill="FFFFFF"/>
        <w:lang w:val="en-US"/>
      </w:rPr>
    </w:pPr>
  </w:p>
  <w:p w14:paraId="31C4E305" w14:textId="77777777" w:rsidR="00AE05BA" w:rsidRPr="00AE05BA" w:rsidRDefault="00AE05BA" w:rsidP="00AE05BA">
    <w:pPr>
      <w:pStyle w:val="Header"/>
      <w:rPr>
        <w:rFonts w:ascii="Times New Roman" w:hAnsi="Times New Roman" w:cs="Times New Roman"/>
        <w:sz w:val="12"/>
        <w:szCs w:val="1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25ABE" w14:textId="77777777" w:rsidR="007D66E0" w:rsidRDefault="007D66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62D49"/>
    <w:multiLevelType w:val="hybridMultilevel"/>
    <w:tmpl w:val="0936A25E"/>
    <w:lvl w:ilvl="0" w:tplc="C228ECF4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04B82A74"/>
    <w:multiLevelType w:val="hybridMultilevel"/>
    <w:tmpl w:val="AF6E7CF8"/>
    <w:lvl w:ilvl="0" w:tplc="C228ECF4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  <w:sz w:val="24"/>
        <w:szCs w:val="24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F2958B8"/>
    <w:multiLevelType w:val="hybridMultilevel"/>
    <w:tmpl w:val="DA884F2E"/>
    <w:lvl w:ilvl="0" w:tplc="738C5C50">
      <w:numFmt w:val="bullet"/>
      <w:lvlText w:val="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A36470D"/>
    <w:multiLevelType w:val="hybridMultilevel"/>
    <w:tmpl w:val="13F600FA"/>
    <w:lvl w:ilvl="0" w:tplc="4009000F">
      <w:start w:val="1"/>
      <w:numFmt w:val="decimal"/>
      <w:lvlText w:val="%1."/>
      <w:lvlJc w:val="left"/>
      <w:pPr>
        <w:ind w:left="1428" w:hanging="360"/>
      </w:pPr>
    </w:lvl>
    <w:lvl w:ilvl="1" w:tplc="40090019" w:tentative="1">
      <w:start w:val="1"/>
      <w:numFmt w:val="lowerLetter"/>
      <w:lvlText w:val="%2."/>
      <w:lvlJc w:val="left"/>
      <w:pPr>
        <w:ind w:left="2148" w:hanging="360"/>
      </w:pPr>
    </w:lvl>
    <w:lvl w:ilvl="2" w:tplc="4009001B" w:tentative="1">
      <w:start w:val="1"/>
      <w:numFmt w:val="lowerRoman"/>
      <w:lvlText w:val="%3."/>
      <w:lvlJc w:val="right"/>
      <w:pPr>
        <w:ind w:left="2868" w:hanging="180"/>
      </w:pPr>
    </w:lvl>
    <w:lvl w:ilvl="3" w:tplc="4009000F" w:tentative="1">
      <w:start w:val="1"/>
      <w:numFmt w:val="decimal"/>
      <w:lvlText w:val="%4."/>
      <w:lvlJc w:val="left"/>
      <w:pPr>
        <w:ind w:left="3588" w:hanging="360"/>
      </w:pPr>
    </w:lvl>
    <w:lvl w:ilvl="4" w:tplc="40090019" w:tentative="1">
      <w:start w:val="1"/>
      <w:numFmt w:val="lowerLetter"/>
      <w:lvlText w:val="%5."/>
      <w:lvlJc w:val="left"/>
      <w:pPr>
        <w:ind w:left="4308" w:hanging="360"/>
      </w:pPr>
    </w:lvl>
    <w:lvl w:ilvl="5" w:tplc="4009001B" w:tentative="1">
      <w:start w:val="1"/>
      <w:numFmt w:val="lowerRoman"/>
      <w:lvlText w:val="%6."/>
      <w:lvlJc w:val="right"/>
      <w:pPr>
        <w:ind w:left="5028" w:hanging="180"/>
      </w:pPr>
    </w:lvl>
    <w:lvl w:ilvl="6" w:tplc="4009000F" w:tentative="1">
      <w:start w:val="1"/>
      <w:numFmt w:val="decimal"/>
      <w:lvlText w:val="%7."/>
      <w:lvlJc w:val="left"/>
      <w:pPr>
        <w:ind w:left="5748" w:hanging="360"/>
      </w:pPr>
    </w:lvl>
    <w:lvl w:ilvl="7" w:tplc="40090019" w:tentative="1">
      <w:start w:val="1"/>
      <w:numFmt w:val="lowerLetter"/>
      <w:lvlText w:val="%8."/>
      <w:lvlJc w:val="left"/>
      <w:pPr>
        <w:ind w:left="6468" w:hanging="360"/>
      </w:pPr>
    </w:lvl>
    <w:lvl w:ilvl="8" w:tplc="4009001B" w:tentative="1">
      <w:start w:val="1"/>
      <w:numFmt w:val="lowerRoman"/>
      <w:lvlText w:val="%9."/>
      <w:lvlJc w:val="right"/>
      <w:pPr>
        <w:ind w:left="7188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50D"/>
    <w:rsid w:val="000030F5"/>
    <w:rsid w:val="00047F1C"/>
    <w:rsid w:val="0005559C"/>
    <w:rsid w:val="00077710"/>
    <w:rsid w:val="00090EDA"/>
    <w:rsid w:val="000D338D"/>
    <w:rsid w:val="00102FE3"/>
    <w:rsid w:val="00153950"/>
    <w:rsid w:val="00160C71"/>
    <w:rsid w:val="00174ED8"/>
    <w:rsid w:val="00193084"/>
    <w:rsid w:val="001C5F65"/>
    <w:rsid w:val="001F6097"/>
    <w:rsid w:val="0023250E"/>
    <w:rsid w:val="00240C0C"/>
    <w:rsid w:val="002522D6"/>
    <w:rsid w:val="00310DF3"/>
    <w:rsid w:val="0031394C"/>
    <w:rsid w:val="003464F2"/>
    <w:rsid w:val="0037444A"/>
    <w:rsid w:val="003B214E"/>
    <w:rsid w:val="003C7DE9"/>
    <w:rsid w:val="003D17CF"/>
    <w:rsid w:val="0042027D"/>
    <w:rsid w:val="004C1DFC"/>
    <w:rsid w:val="004C2C8C"/>
    <w:rsid w:val="004F122C"/>
    <w:rsid w:val="005332DE"/>
    <w:rsid w:val="0054095D"/>
    <w:rsid w:val="00542393"/>
    <w:rsid w:val="00572E33"/>
    <w:rsid w:val="005947EE"/>
    <w:rsid w:val="0061094F"/>
    <w:rsid w:val="006C60E9"/>
    <w:rsid w:val="006E231B"/>
    <w:rsid w:val="006F6C55"/>
    <w:rsid w:val="00702A20"/>
    <w:rsid w:val="00712B24"/>
    <w:rsid w:val="007228BC"/>
    <w:rsid w:val="00722DBA"/>
    <w:rsid w:val="0074250D"/>
    <w:rsid w:val="007C17B9"/>
    <w:rsid w:val="007D66E0"/>
    <w:rsid w:val="00802C90"/>
    <w:rsid w:val="00814ABD"/>
    <w:rsid w:val="00861DA1"/>
    <w:rsid w:val="008A30A4"/>
    <w:rsid w:val="008C24E2"/>
    <w:rsid w:val="008E46F2"/>
    <w:rsid w:val="00946F5D"/>
    <w:rsid w:val="009529F7"/>
    <w:rsid w:val="00956258"/>
    <w:rsid w:val="009619A2"/>
    <w:rsid w:val="009E3B59"/>
    <w:rsid w:val="00A46881"/>
    <w:rsid w:val="00A67F59"/>
    <w:rsid w:val="00AE05BA"/>
    <w:rsid w:val="00B05583"/>
    <w:rsid w:val="00C42006"/>
    <w:rsid w:val="00C5597C"/>
    <w:rsid w:val="00C83975"/>
    <w:rsid w:val="00C85297"/>
    <w:rsid w:val="00CA3B73"/>
    <w:rsid w:val="00CA59B0"/>
    <w:rsid w:val="00D22B25"/>
    <w:rsid w:val="00D4601A"/>
    <w:rsid w:val="00D60C7A"/>
    <w:rsid w:val="00D8466C"/>
    <w:rsid w:val="00DC4317"/>
    <w:rsid w:val="00E32590"/>
    <w:rsid w:val="00E36060"/>
    <w:rsid w:val="00E45BAD"/>
    <w:rsid w:val="00EB0BA8"/>
    <w:rsid w:val="00F923CE"/>
    <w:rsid w:val="00FB2D05"/>
    <w:rsid w:val="00FE35FF"/>
    <w:rsid w:val="00FE7031"/>
    <w:rsid w:val="00FF31F6"/>
    <w:rsid w:val="00FF5C33"/>
    <w:rsid w:val="00FF70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88839"/>
  <w15:chartTrackingRefBased/>
  <w15:docId w15:val="{426250B3-2328-415E-9863-9CF554B4B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3D17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normaltextrun">
    <w:name w:val="normaltextrun"/>
    <w:basedOn w:val="DefaultParagraphFont"/>
    <w:rsid w:val="003D17CF"/>
  </w:style>
  <w:style w:type="character" w:customStyle="1" w:styleId="eop">
    <w:name w:val="eop"/>
    <w:basedOn w:val="DefaultParagraphFont"/>
    <w:rsid w:val="003D17CF"/>
  </w:style>
  <w:style w:type="paragraph" w:styleId="Header">
    <w:name w:val="header"/>
    <w:basedOn w:val="Normal"/>
    <w:link w:val="HeaderChar"/>
    <w:uiPriority w:val="99"/>
    <w:unhideWhenUsed/>
    <w:rsid w:val="003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17CF"/>
  </w:style>
  <w:style w:type="paragraph" w:styleId="Footer">
    <w:name w:val="footer"/>
    <w:basedOn w:val="Normal"/>
    <w:link w:val="FooterChar"/>
    <w:uiPriority w:val="99"/>
    <w:unhideWhenUsed/>
    <w:rsid w:val="003D17C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17CF"/>
  </w:style>
  <w:style w:type="table" w:styleId="TableGrid">
    <w:name w:val="Table Grid"/>
    <w:basedOn w:val="TableNormal"/>
    <w:uiPriority w:val="39"/>
    <w:rsid w:val="004F12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4F122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">
    <w:name w:val="Grid Table 2"/>
    <w:basedOn w:val="TableNormal"/>
    <w:uiPriority w:val="47"/>
    <w:rsid w:val="004F122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">
    <w:name w:val="Grid Table 1 Light"/>
    <w:basedOn w:val="TableNormal"/>
    <w:uiPriority w:val="46"/>
    <w:rsid w:val="004F122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abchar">
    <w:name w:val="tabchar"/>
    <w:basedOn w:val="DefaultParagraphFont"/>
    <w:rsid w:val="00DC4317"/>
  </w:style>
  <w:style w:type="character" w:styleId="CommentReference">
    <w:name w:val="annotation reference"/>
    <w:basedOn w:val="DefaultParagraphFont"/>
    <w:uiPriority w:val="99"/>
    <w:semiHidden/>
    <w:unhideWhenUsed/>
    <w:rsid w:val="00FB2D0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B2D0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B2D0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B2D0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B2D05"/>
    <w:rPr>
      <w:b/>
      <w:bCs/>
      <w:sz w:val="20"/>
      <w:szCs w:val="20"/>
    </w:rPr>
  </w:style>
  <w:style w:type="paragraph" w:styleId="ListParagraph">
    <w:name w:val="List Paragraph"/>
    <w:basedOn w:val="Normal"/>
    <w:uiPriority w:val="34"/>
    <w:qFormat/>
    <w:rsid w:val="00CA3B73"/>
    <w:pPr>
      <w:ind w:left="720"/>
      <w:contextualSpacing/>
    </w:pPr>
  </w:style>
  <w:style w:type="table" w:styleId="GridTable3">
    <w:name w:val="Grid Table 3"/>
    <w:basedOn w:val="TableNormal"/>
    <w:uiPriority w:val="48"/>
    <w:rsid w:val="002522D6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5Dark">
    <w:name w:val="Grid Table 5 Dark"/>
    <w:basedOn w:val="TableNormal"/>
    <w:uiPriority w:val="50"/>
    <w:rsid w:val="002522D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PlainTable3">
    <w:name w:val="Plain Table 3"/>
    <w:basedOn w:val="TableNormal"/>
    <w:uiPriority w:val="43"/>
    <w:rsid w:val="002522D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4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7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56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61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20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81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68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3000D-BA9F-4F0F-9A0B-29D904B3E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71</Words>
  <Characters>9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 Abhi</dc:creator>
  <cp:keywords/>
  <dc:description/>
  <cp:lastModifiedBy>P Abhi</cp:lastModifiedBy>
  <cp:revision>31</cp:revision>
  <cp:lastPrinted>2022-02-03T17:54:00Z</cp:lastPrinted>
  <dcterms:created xsi:type="dcterms:W3CDTF">2022-01-13T05:23:00Z</dcterms:created>
  <dcterms:modified xsi:type="dcterms:W3CDTF">2022-03-10T05:14:00Z</dcterms:modified>
</cp:coreProperties>
</file>